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86F0" w14:textId="77777777" w:rsidR="00561F12" w:rsidRDefault="00561F12"/>
    <w:p w14:paraId="223E9D4D" w14:textId="77777777" w:rsidR="00561F12" w:rsidRDefault="00C109C1" w:rsidP="00561F12">
      <w:pPr>
        <w:jc w:val="center"/>
        <w:rPr>
          <w:b/>
          <w:u w:val="single"/>
        </w:rPr>
      </w:pPr>
      <w:r>
        <w:rPr>
          <w:b/>
          <w:u w:val="single"/>
        </w:rPr>
        <w:t xml:space="preserve">ΕΚΛΟΓΗ </w:t>
      </w:r>
      <w:r w:rsidR="005F2192">
        <w:rPr>
          <w:b/>
          <w:u w:val="single"/>
        </w:rPr>
        <w:t xml:space="preserve">ΜΕΛΩΝ ΕΠΙΤΡΟΠΗΣ </w:t>
      </w:r>
      <w:r w:rsidR="00C50BCC">
        <w:rPr>
          <w:b/>
          <w:u w:val="single"/>
        </w:rPr>
        <w:t xml:space="preserve">ΣΥΝΔΕΣΜΟΥ </w:t>
      </w:r>
      <w:r w:rsidR="005F2192">
        <w:rPr>
          <w:b/>
          <w:u w:val="single"/>
        </w:rPr>
        <w:t>ΠΡΟΣΚΟΠΙΚΟΥ ΣΥΣΤΗΜΑΤΟΣ</w:t>
      </w:r>
    </w:p>
    <w:p w14:paraId="57254D0A" w14:textId="77777777" w:rsidR="009A7F6B" w:rsidRDefault="00561F12" w:rsidP="00561F12">
      <w:pPr>
        <w:jc w:val="center"/>
      </w:pPr>
      <w:r>
        <w:rPr>
          <w:b/>
          <w:u w:val="single"/>
        </w:rPr>
        <w:t>ΔΗΛΩΣΗ ΥΠΟΒΟΛΗΣ ΥΠΟΨΗΦΙΟΤΗΤΑΣ</w:t>
      </w:r>
    </w:p>
    <w:p w14:paraId="4D097011" w14:textId="77777777" w:rsidR="00561F12" w:rsidRDefault="00561F12"/>
    <w:p w14:paraId="7E1D2A8B" w14:textId="77777777" w:rsidR="009A7F6B" w:rsidRDefault="00561F12">
      <w:r>
        <w:t>Εγώ ο υποφαινόμενος _____________</w:t>
      </w:r>
      <w:r w:rsidR="005F2192">
        <w:t>________________________ΑΔΤ:_____________</w:t>
      </w:r>
    </w:p>
    <w:p w14:paraId="3FF605B1" w14:textId="77777777" w:rsidR="00561F12" w:rsidRDefault="00561F12">
      <w:r>
        <w:t xml:space="preserve">Δηλώνω ότι υποβάλλω την υποψηφιότητά μου για εκλογή </w:t>
      </w:r>
      <w:r w:rsidR="005F2192">
        <w:t>στην Επιτροπή του</w:t>
      </w:r>
      <w:r w:rsidR="00C50BCC">
        <w:t xml:space="preserve"> Συνδέσμου  του ____ου</w:t>
      </w:r>
      <w:r w:rsidR="005F2192">
        <w:t xml:space="preserve"> Συστήματος </w:t>
      </w:r>
      <w:r w:rsidR="00C109C1">
        <w:t>Προσκόπων ________________________</w:t>
      </w:r>
      <w:r>
        <w:t xml:space="preserve">και παρακαλώ όπως το όνομά μου συμπεριληφθεί στον πίνακα υποψηφίων. </w:t>
      </w:r>
    </w:p>
    <w:p w14:paraId="5C45200E" w14:textId="77777777" w:rsidR="00C109C1" w:rsidRDefault="00561F12" w:rsidP="005F2192">
      <w:r>
        <w:t xml:space="preserve">Δηλώνω ότι είμαι </w:t>
      </w:r>
      <w:r w:rsidR="005F2192">
        <w:t>εγγεγραμμένος γονιός/κηδεμόνας/</w:t>
      </w:r>
      <w:proofErr w:type="spellStart"/>
      <w:r w:rsidR="005F2192">
        <w:t>φιλοπρόσκοπος</w:t>
      </w:r>
      <w:proofErr w:type="spellEnd"/>
      <w:r w:rsidR="005F2192">
        <w:t xml:space="preserve">  και έχω τακτοποιημένη τη συνδρομή μου προς το Σώμα Προσκόπων Κύπρου. </w:t>
      </w:r>
    </w:p>
    <w:p w14:paraId="62EBA13C" w14:textId="77777777" w:rsidR="00561F12" w:rsidRDefault="00561F12"/>
    <w:p w14:paraId="04956712" w14:textId="77777777" w:rsidR="00561F12" w:rsidRDefault="00561F12">
      <w:r>
        <w:t>__________________________________                                                _________________</w:t>
      </w:r>
    </w:p>
    <w:p w14:paraId="729FE312" w14:textId="77777777" w:rsidR="0095697F" w:rsidRPr="005F2192" w:rsidRDefault="00561F12">
      <w:r>
        <w:t xml:space="preserve">                    Υπογραφή                                                                                           Ημερομηνία</w:t>
      </w:r>
    </w:p>
    <w:p w14:paraId="7AD718F4" w14:textId="77777777" w:rsidR="00301649" w:rsidRDefault="00561F12">
      <w:r>
        <w:t>Θεώρηση</w:t>
      </w:r>
      <w:r w:rsidR="0003724B">
        <w:t xml:space="preserve"> </w:t>
      </w:r>
      <w:r w:rsidR="005F2192">
        <w:t>Αρχηγού Συστήματος:</w:t>
      </w:r>
    </w:p>
    <w:p w14:paraId="28E54CBE" w14:textId="77777777" w:rsidR="00301649" w:rsidRDefault="00301649">
      <w:r>
        <w:t xml:space="preserve">Όνομα:_____________________                       Υπογραφή: ________________ </w:t>
      </w:r>
    </w:p>
    <w:p w14:paraId="7FBDD17D" w14:textId="77777777" w:rsidR="00301649" w:rsidRDefault="00301649">
      <w:r>
        <w:t>Ημερομηνία:___________                                                              (σφραγίδα)</w:t>
      </w:r>
    </w:p>
    <w:p w14:paraId="301A98A7" w14:textId="77777777" w:rsidR="00301649" w:rsidRDefault="00301649"/>
    <w:p w14:paraId="075F1C68" w14:textId="77777777" w:rsidR="005F2192" w:rsidRDefault="005F2192" w:rsidP="005F2192">
      <w:r>
        <w:t>Θεώρηση Επαρχιακής Εφορείας:</w:t>
      </w:r>
    </w:p>
    <w:p w14:paraId="66D17E2C" w14:textId="77777777" w:rsidR="005F2192" w:rsidRDefault="005F2192" w:rsidP="005F2192">
      <w:r>
        <w:t xml:space="preserve">Όνομα:_____________________                       Υπογραφή: ________________ </w:t>
      </w:r>
    </w:p>
    <w:p w14:paraId="0DE24743" w14:textId="77777777" w:rsidR="005F2192" w:rsidRDefault="005F2192" w:rsidP="005F2192">
      <w:r>
        <w:t>Ημερομηνία:___________                                                              (σφραγίδα)</w:t>
      </w:r>
    </w:p>
    <w:p w14:paraId="3CD490AF" w14:textId="77777777" w:rsidR="005F2192" w:rsidRDefault="005F2192" w:rsidP="005F2192"/>
    <w:p w14:paraId="41BF5E05" w14:textId="77777777" w:rsidR="005F2192" w:rsidRDefault="005F2192" w:rsidP="005F2192">
      <w:r>
        <w:t>Θεώρηση Γενικής Εφορείας:</w:t>
      </w:r>
    </w:p>
    <w:p w14:paraId="6586B47D" w14:textId="77777777" w:rsidR="005F2192" w:rsidRDefault="005F2192" w:rsidP="005F2192">
      <w:r>
        <w:t xml:space="preserve">Όνομα:_____________________                       Υπογραφή: ________________ </w:t>
      </w:r>
    </w:p>
    <w:p w14:paraId="7BC714F8" w14:textId="77777777" w:rsidR="005F2192" w:rsidRDefault="005F2192" w:rsidP="005F2192">
      <w:r>
        <w:t>Ημερομηνία:___________                                                              (σφραγίδα)</w:t>
      </w:r>
    </w:p>
    <w:p w14:paraId="1F7C6E13" w14:textId="77777777" w:rsidR="00301649" w:rsidRDefault="00301649"/>
    <w:sectPr w:rsidR="003016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7BFB"/>
    <w:multiLevelType w:val="hybridMultilevel"/>
    <w:tmpl w:val="1C94C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2"/>
    <w:rsid w:val="0003724B"/>
    <w:rsid w:val="000E2151"/>
    <w:rsid w:val="001078E1"/>
    <w:rsid w:val="001436B6"/>
    <w:rsid w:val="001622A3"/>
    <w:rsid w:val="001C1082"/>
    <w:rsid w:val="0022247A"/>
    <w:rsid w:val="0022660A"/>
    <w:rsid w:val="00264BF5"/>
    <w:rsid w:val="00301649"/>
    <w:rsid w:val="003506E4"/>
    <w:rsid w:val="0035779C"/>
    <w:rsid w:val="00385C82"/>
    <w:rsid w:val="003D12BF"/>
    <w:rsid w:val="00404E27"/>
    <w:rsid w:val="0047672E"/>
    <w:rsid w:val="00494A52"/>
    <w:rsid w:val="004A0E95"/>
    <w:rsid w:val="004E356E"/>
    <w:rsid w:val="00503C44"/>
    <w:rsid w:val="0053613F"/>
    <w:rsid w:val="00561F12"/>
    <w:rsid w:val="005659BF"/>
    <w:rsid w:val="005A0258"/>
    <w:rsid w:val="005F2192"/>
    <w:rsid w:val="0062198D"/>
    <w:rsid w:val="0072514A"/>
    <w:rsid w:val="007904D8"/>
    <w:rsid w:val="008279AC"/>
    <w:rsid w:val="0087016B"/>
    <w:rsid w:val="00876629"/>
    <w:rsid w:val="008E5ADB"/>
    <w:rsid w:val="0091449A"/>
    <w:rsid w:val="00952858"/>
    <w:rsid w:val="0095697F"/>
    <w:rsid w:val="009A7F6B"/>
    <w:rsid w:val="009C39CA"/>
    <w:rsid w:val="009F7946"/>
    <w:rsid w:val="00A326B1"/>
    <w:rsid w:val="00AB5243"/>
    <w:rsid w:val="00AD264C"/>
    <w:rsid w:val="00BF324D"/>
    <w:rsid w:val="00C032D2"/>
    <w:rsid w:val="00C109C1"/>
    <w:rsid w:val="00C50BCC"/>
    <w:rsid w:val="00C6436C"/>
    <w:rsid w:val="00D21611"/>
    <w:rsid w:val="00D33475"/>
    <w:rsid w:val="00D63C54"/>
    <w:rsid w:val="00ED3FC8"/>
    <w:rsid w:val="00EE0BD4"/>
    <w:rsid w:val="00EF7D5F"/>
    <w:rsid w:val="00F7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04DF"/>
  <w15:docId w15:val="{0D5058FD-5193-40F1-A8EE-D7BD901A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C"/>
    <w:pPr>
      <w:ind w:left="720"/>
      <w:contextualSpacing/>
    </w:pPr>
  </w:style>
  <w:style w:type="table" w:styleId="TableGrid">
    <w:name w:val="Table Grid"/>
    <w:basedOn w:val="TableNormal"/>
    <w:uiPriority w:val="59"/>
    <w:rsid w:val="0038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9E94-3BC9-440E-B739-8FF3C8C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 5</dc:creator>
  <cp:lastModifiedBy>Androulla I. Koumidou</cp:lastModifiedBy>
  <cp:revision>2</cp:revision>
  <dcterms:created xsi:type="dcterms:W3CDTF">2021-04-23T06:17:00Z</dcterms:created>
  <dcterms:modified xsi:type="dcterms:W3CDTF">2021-04-23T06:17:00Z</dcterms:modified>
</cp:coreProperties>
</file>